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8A" w:rsidRDefault="0068248A" w:rsidP="0068248A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350BFE9E">
            <wp:extent cx="865505" cy="1024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48A" w:rsidRDefault="0068248A" w:rsidP="0068248A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BA1CDB" w:rsidRDefault="00BA1CDB" w:rsidP="00BA1CDB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Бесплатное обучение </w:t>
      </w:r>
      <w:bookmarkStart w:id="0" w:name="_GoBack"/>
      <w:bookmarkEnd w:id="0"/>
      <w:r w:rsidRPr="00BA1CDB">
        <w:rPr>
          <w:rFonts w:ascii="Liberation Serif" w:hAnsi="Liberation Serif" w:cs="Times New Roman"/>
          <w:b/>
          <w:sz w:val="28"/>
          <w:szCs w:val="28"/>
        </w:rPr>
        <w:t>от Центра занятости!</w:t>
      </w:r>
    </w:p>
    <w:p w:rsidR="00BA1CDB" w:rsidRPr="002D462F" w:rsidRDefault="00BA1CDB" w:rsidP="00BA1CDB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7130D" w:rsidRPr="002D462F" w:rsidRDefault="002D462F" w:rsidP="002D46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D462F">
        <w:rPr>
          <w:rFonts w:ascii="Liberation Serif" w:hAnsi="Liberation Serif" w:cs="Times New Roman"/>
          <w:sz w:val="28"/>
          <w:szCs w:val="28"/>
        </w:rPr>
        <w:t xml:space="preserve">Каменск-Уральский центр </w:t>
      </w:r>
      <w:r w:rsidR="0088454C" w:rsidRPr="002D462F">
        <w:rPr>
          <w:rFonts w:ascii="Liberation Serif" w:hAnsi="Liberation Serif" w:cs="Times New Roman"/>
          <w:sz w:val="28"/>
          <w:szCs w:val="28"/>
        </w:rPr>
        <w:t>занятости</w:t>
      </w:r>
      <w:r w:rsidR="0088454C">
        <w:rPr>
          <w:rFonts w:ascii="Liberation Serif" w:hAnsi="Liberation Serif" w:cs="Times New Roman"/>
          <w:sz w:val="28"/>
          <w:szCs w:val="28"/>
        </w:rPr>
        <w:t xml:space="preserve"> проводит</w:t>
      </w:r>
      <w:r>
        <w:rPr>
          <w:rFonts w:ascii="Liberation Serif" w:hAnsi="Liberation Serif" w:cs="Times New Roman"/>
          <w:sz w:val="28"/>
          <w:szCs w:val="28"/>
        </w:rPr>
        <w:t xml:space="preserve"> набор </w:t>
      </w:r>
      <w:r w:rsidR="0088454C">
        <w:rPr>
          <w:rFonts w:ascii="Liberation Serif" w:hAnsi="Liberation Serif" w:cs="Times New Roman"/>
          <w:sz w:val="28"/>
          <w:szCs w:val="28"/>
        </w:rPr>
        <w:t>на</w:t>
      </w:r>
      <w:r w:rsidR="00660B14" w:rsidRPr="002D462F">
        <w:rPr>
          <w:rFonts w:ascii="Liberation Serif" w:hAnsi="Liberation Serif" w:cs="Times New Roman"/>
          <w:sz w:val="28"/>
          <w:szCs w:val="28"/>
        </w:rPr>
        <w:t xml:space="preserve"> бесплатное </w:t>
      </w:r>
      <w:proofErr w:type="gramStart"/>
      <w:r w:rsidR="00660B14" w:rsidRPr="002D462F">
        <w:rPr>
          <w:rFonts w:ascii="Liberation Serif" w:hAnsi="Liberation Serif" w:cs="Times New Roman"/>
          <w:sz w:val="28"/>
          <w:szCs w:val="28"/>
        </w:rPr>
        <w:t>обучение</w:t>
      </w:r>
      <w:r w:rsidR="00071BE2" w:rsidRPr="002D462F">
        <w:rPr>
          <w:rFonts w:ascii="Liberation Serif" w:hAnsi="Liberation Serif" w:cs="Times New Roman"/>
          <w:sz w:val="28"/>
          <w:szCs w:val="28"/>
        </w:rPr>
        <w:t xml:space="preserve"> </w:t>
      </w:r>
      <w:r w:rsidR="00DB66E0" w:rsidRPr="002D462F">
        <w:rPr>
          <w:rFonts w:ascii="Liberation Serif" w:hAnsi="Liberation Serif" w:cs="Times New Roman"/>
          <w:sz w:val="28"/>
          <w:szCs w:val="28"/>
        </w:rPr>
        <w:t xml:space="preserve">безработных </w:t>
      </w:r>
      <w:r w:rsidR="00BA5CC9" w:rsidRPr="002D462F">
        <w:rPr>
          <w:rFonts w:ascii="Liberation Serif" w:hAnsi="Liberation Serif" w:cs="Times New Roman"/>
          <w:sz w:val="28"/>
          <w:szCs w:val="28"/>
        </w:rPr>
        <w:t xml:space="preserve">граждан </w:t>
      </w:r>
      <w:r w:rsidR="00A25A5F">
        <w:rPr>
          <w:rFonts w:ascii="Liberation Serif" w:hAnsi="Liberation Serif" w:cs="Times New Roman"/>
          <w:sz w:val="28"/>
          <w:szCs w:val="28"/>
        </w:rPr>
        <w:t xml:space="preserve">по </w:t>
      </w:r>
      <w:r w:rsidR="0068248A">
        <w:rPr>
          <w:rFonts w:ascii="Liberation Serif" w:hAnsi="Liberation Serif" w:cs="Times New Roman"/>
          <w:sz w:val="28"/>
          <w:szCs w:val="28"/>
        </w:rPr>
        <w:t>программам</w:t>
      </w:r>
      <w:proofErr w:type="gramEnd"/>
      <w:r w:rsidR="00071BE2" w:rsidRPr="002D462F">
        <w:rPr>
          <w:rFonts w:ascii="Liberation Serif" w:hAnsi="Liberation Serif" w:cs="Times New Roman"/>
          <w:sz w:val="28"/>
          <w:szCs w:val="28"/>
        </w:rPr>
        <w:t>:</w:t>
      </w:r>
    </w:p>
    <w:p w:rsidR="0068248A" w:rsidRPr="0068248A" w:rsidRDefault="0068248A" w:rsidP="0068248A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8248A">
        <w:rPr>
          <w:rFonts w:ascii="Liberation Serif" w:hAnsi="Liberation Serif" w:cs="Times New Roman"/>
          <w:sz w:val="28"/>
          <w:szCs w:val="28"/>
        </w:rPr>
        <w:t xml:space="preserve">1С: Предприятие </w:t>
      </w:r>
    </w:p>
    <w:p w:rsidR="0068248A" w:rsidRPr="0068248A" w:rsidRDefault="0068248A" w:rsidP="0068248A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8248A">
        <w:rPr>
          <w:rFonts w:ascii="Liberation Serif" w:hAnsi="Liberation Serif" w:cs="Times New Roman"/>
          <w:sz w:val="28"/>
          <w:szCs w:val="28"/>
        </w:rPr>
        <w:t>Специали</w:t>
      </w:r>
      <w:proofErr w:type="gramStart"/>
      <w:r w:rsidRPr="0068248A">
        <w:rPr>
          <w:rFonts w:ascii="Liberation Serif" w:hAnsi="Liberation Serif" w:cs="Times New Roman"/>
          <w:sz w:val="28"/>
          <w:szCs w:val="28"/>
        </w:rPr>
        <w:t>ст в сф</w:t>
      </w:r>
      <w:proofErr w:type="gramEnd"/>
      <w:r w:rsidRPr="0068248A">
        <w:rPr>
          <w:rFonts w:ascii="Liberation Serif" w:hAnsi="Liberation Serif" w:cs="Times New Roman"/>
          <w:sz w:val="28"/>
          <w:szCs w:val="28"/>
        </w:rPr>
        <w:t>ере закупок (ФЗ-44, ФЗ-223)</w:t>
      </w:r>
    </w:p>
    <w:p w:rsidR="0068248A" w:rsidRPr="0068248A" w:rsidRDefault="0068248A" w:rsidP="0068248A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8248A">
        <w:rPr>
          <w:rFonts w:ascii="Liberation Serif" w:hAnsi="Liberation Serif" w:cs="Times New Roman"/>
          <w:sz w:val="28"/>
          <w:szCs w:val="28"/>
        </w:rPr>
        <w:t>Специалист по организационному и документационному обеспечению управления организацией (делопроизводитель)</w:t>
      </w:r>
    </w:p>
    <w:p w:rsidR="0068248A" w:rsidRPr="0068248A" w:rsidRDefault="0068248A" w:rsidP="0068248A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8248A">
        <w:rPr>
          <w:rFonts w:ascii="Liberation Serif" w:hAnsi="Liberation Serif" w:cs="Times New Roman"/>
          <w:sz w:val="28"/>
          <w:szCs w:val="28"/>
        </w:rPr>
        <w:t>Специалист по охране труда</w:t>
      </w:r>
    </w:p>
    <w:p w:rsidR="0068248A" w:rsidRPr="0068248A" w:rsidRDefault="0068248A" w:rsidP="0068248A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8248A">
        <w:rPr>
          <w:rFonts w:ascii="Liberation Serif" w:hAnsi="Liberation Serif" w:cs="Times New Roman"/>
          <w:sz w:val="28"/>
          <w:szCs w:val="28"/>
        </w:rPr>
        <w:t>Специалист по кадрам</w:t>
      </w:r>
    </w:p>
    <w:p w:rsidR="0068248A" w:rsidRPr="0068248A" w:rsidRDefault="0068248A" w:rsidP="0068248A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8248A">
        <w:rPr>
          <w:rFonts w:ascii="Liberation Serif" w:hAnsi="Liberation Serif" w:cs="Times New Roman"/>
          <w:sz w:val="28"/>
          <w:szCs w:val="28"/>
        </w:rPr>
        <w:t>Водитель автомобиля категорий</w:t>
      </w:r>
      <w:proofErr w:type="gramStart"/>
      <w:r w:rsidRPr="0068248A">
        <w:rPr>
          <w:rFonts w:ascii="Liberation Serif" w:hAnsi="Liberation Serif" w:cs="Times New Roman"/>
          <w:sz w:val="28"/>
          <w:szCs w:val="28"/>
        </w:rPr>
        <w:t xml:space="preserve"> С</w:t>
      </w:r>
      <w:proofErr w:type="gramEnd"/>
    </w:p>
    <w:p w:rsidR="0068248A" w:rsidRPr="0068248A" w:rsidRDefault="0068248A" w:rsidP="0068248A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8248A">
        <w:rPr>
          <w:rFonts w:ascii="Liberation Serif" w:hAnsi="Liberation Serif" w:cs="Times New Roman"/>
          <w:sz w:val="28"/>
          <w:szCs w:val="28"/>
        </w:rPr>
        <w:t>Кладовщик</w:t>
      </w:r>
    </w:p>
    <w:p w:rsidR="0068248A" w:rsidRPr="0068248A" w:rsidRDefault="0068248A" w:rsidP="0068248A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8248A">
        <w:rPr>
          <w:rFonts w:ascii="Liberation Serif" w:hAnsi="Liberation Serif" w:cs="Times New Roman"/>
          <w:sz w:val="28"/>
          <w:szCs w:val="28"/>
        </w:rPr>
        <w:t>Оператор электронно-вычислительных и вычислительных машин</w:t>
      </w:r>
    </w:p>
    <w:p w:rsidR="0068248A" w:rsidRPr="0068248A" w:rsidRDefault="0068248A" w:rsidP="0068248A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8248A">
        <w:rPr>
          <w:rFonts w:ascii="Liberation Serif" w:hAnsi="Liberation Serif" w:cs="Times New Roman"/>
          <w:sz w:val="28"/>
          <w:szCs w:val="28"/>
        </w:rPr>
        <w:t>Повар</w:t>
      </w:r>
    </w:p>
    <w:p w:rsidR="0068248A" w:rsidRPr="0068248A" w:rsidRDefault="0068248A" w:rsidP="0068248A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8248A">
        <w:rPr>
          <w:rFonts w:ascii="Liberation Serif" w:hAnsi="Liberation Serif" w:cs="Times New Roman"/>
          <w:sz w:val="28"/>
          <w:szCs w:val="28"/>
        </w:rPr>
        <w:t xml:space="preserve">Охранник </w:t>
      </w:r>
    </w:p>
    <w:p w:rsidR="0068248A" w:rsidRPr="0068248A" w:rsidRDefault="0068248A" w:rsidP="0068248A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68248A">
        <w:rPr>
          <w:rFonts w:ascii="Liberation Serif" w:hAnsi="Liberation Serif" w:cs="Times New Roman"/>
          <w:sz w:val="28"/>
          <w:szCs w:val="28"/>
        </w:rPr>
        <w:t>Электромонтер по ремонту и обслуживанию электрооборудования</w:t>
      </w:r>
    </w:p>
    <w:p w:rsidR="0068248A" w:rsidRPr="0068248A" w:rsidRDefault="0068248A" w:rsidP="0068248A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68248A">
        <w:rPr>
          <w:rFonts w:ascii="Liberation Serif" w:hAnsi="Liberation Serif" w:cs="Times New Roman"/>
          <w:sz w:val="28"/>
          <w:szCs w:val="28"/>
        </w:rPr>
        <w:t>Электрогазосварщик</w:t>
      </w:r>
      <w:proofErr w:type="spellEnd"/>
    </w:p>
    <w:p w:rsidR="0068248A" w:rsidRDefault="0068248A" w:rsidP="0068248A">
      <w:pPr>
        <w:pStyle w:val="a8"/>
        <w:ind w:firstLine="708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68248A" w:rsidRPr="007A6D62" w:rsidRDefault="0068248A" w:rsidP="0068248A">
      <w:pPr>
        <w:pStyle w:val="a8"/>
        <w:ind w:firstLine="708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A6D62">
        <w:rPr>
          <w:rFonts w:ascii="Liberation Serif" w:hAnsi="Liberation Serif" w:cs="Liberation Serif"/>
          <w:b/>
          <w:sz w:val="28"/>
          <w:szCs w:val="28"/>
          <w:lang w:eastAsia="ru-RU"/>
        </w:rPr>
        <w:t>Преимущества:</w:t>
      </w:r>
    </w:p>
    <w:p w:rsidR="0068248A" w:rsidRDefault="0068248A" w:rsidP="0068248A">
      <w:pPr>
        <w:pStyle w:val="a8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8248A">
        <w:rPr>
          <w:rFonts w:ascii="Liberation Serif" w:hAnsi="Liberation Serif" w:cs="Liberation Serif"/>
          <w:sz w:val="28"/>
          <w:szCs w:val="28"/>
          <w:lang w:eastAsia="ru-RU"/>
        </w:rPr>
        <w:t xml:space="preserve">Бесплатное обучение </w:t>
      </w:r>
    </w:p>
    <w:p w:rsidR="0068248A" w:rsidRPr="007A6D62" w:rsidRDefault="0068248A" w:rsidP="0068248A">
      <w:pPr>
        <w:pStyle w:val="a8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A6D62">
        <w:rPr>
          <w:rFonts w:ascii="Liberation Serif" w:hAnsi="Liberation Serif" w:cs="Liberation Serif"/>
          <w:sz w:val="28"/>
          <w:szCs w:val="28"/>
          <w:lang w:eastAsia="ru-RU"/>
        </w:rPr>
        <w:t>Сохранение пособия по безработице на период обучения.</w:t>
      </w:r>
    </w:p>
    <w:p w:rsidR="0068248A" w:rsidRPr="007A6D62" w:rsidRDefault="0068248A" w:rsidP="0068248A">
      <w:pPr>
        <w:pStyle w:val="a8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A6D62">
        <w:rPr>
          <w:rFonts w:ascii="Liberation Serif" w:hAnsi="Liberation Serif" w:cs="Liberation Serif"/>
          <w:sz w:val="28"/>
          <w:szCs w:val="28"/>
          <w:lang w:eastAsia="ru-RU"/>
        </w:rPr>
        <w:t>Квалифицированные преподав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тели</w:t>
      </w:r>
      <w:r w:rsidRPr="007A6D62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68248A" w:rsidRDefault="0068248A" w:rsidP="0068248A">
      <w:pPr>
        <w:pStyle w:val="a8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68248A" w:rsidRPr="007A6D62" w:rsidRDefault="0068248A" w:rsidP="0068248A">
      <w:pPr>
        <w:pStyle w:val="a8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A6D62">
        <w:rPr>
          <w:rFonts w:ascii="Liberation Serif" w:hAnsi="Liberation Serif" w:cs="Liberation Serif"/>
          <w:b/>
          <w:sz w:val="28"/>
          <w:szCs w:val="28"/>
          <w:lang w:eastAsia="ru-RU"/>
        </w:rPr>
        <w:t>Что вы получите:</w:t>
      </w:r>
    </w:p>
    <w:p w:rsidR="0068248A" w:rsidRDefault="0068248A" w:rsidP="0068248A">
      <w:pPr>
        <w:pStyle w:val="a8"/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27F2">
        <w:rPr>
          <w:rFonts w:ascii="Liberation Serif" w:hAnsi="Liberation Serif" w:cs="Liberation Serif"/>
          <w:sz w:val="28"/>
          <w:szCs w:val="28"/>
          <w:lang w:eastAsia="ru-RU"/>
        </w:rPr>
        <w:t>Теоретические знания и практические навыки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Pr="007927F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68248A" w:rsidRPr="007927F2" w:rsidRDefault="0068248A" w:rsidP="0068248A">
      <w:pPr>
        <w:pStyle w:val="a8"/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27F2">
        <w:rPr>
          <w:rFonts w:ascii="Liberation Serif" w:hAnsi="Liberation Serif" w:cs="Liberation Serif"/>
          <w:sz w:val="28"/>
          <w:szCs w:val="28"/>
          <w:lang w:eastAsia="ru-RU"/>
        </w:rPr>
        <w:t>Опыт работы на оборудовании.</w:t>
      </w:r>
    </w:p>
    <w:p w:rsidR="0068248A" w:rsidRDefault="0068248A" w:rsidP="0068248A">
      <w:pPr>
        <w:pStyle w:val="a8"/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927F2">
        <w:rPr>
          <w:rFonts w:ascii="Liberation Serif" w:hAnsi="Liberation Serif" w:cs="Liberation Serif"/>
          <w:sz w:val="28"/>
          <w:szCs w:val="28"/>
          <w:lang w:eastAsia="ru-RU"/>
        </w:rPr>
        <w:t>Возможность трудоустро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Pr="007927F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68248A" w:rsidRPr="007927F2" w:rsidRDefault="0068248A" w:rsidP="0068248A">
      <w:pPr>
        <w:pStyle w:val="a8"/>
        <w:ind w:left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68248A" w:rsidRDefault="0068248A" w:rsidP="0068248A">
      <w:pPr>
        <w:pStyle w:val="a8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68248A" w:rsidRPr="007A6D62" w:rsidRDefault="0068248A" w:rsidP="0068248A">
      <w:pPr>
        <w:pStyle w:val="a8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A6D62">
        <w:rPr>
          <w:rFonts w:ascii="Liberation Serif" w:hAnsi="Liberation Serif" w:cs="Liberation Serif"/>
          <w:b/>
          <w:sz w:val="28"/>
          <w:szCs w:val="28"/>
          <w:lang w:eastAsia="ru-RU"/>
        </w:rPr>
        <w:t>Как записаться:</w:t>
      </w:r>
    </w:p>
    <w:p w:rsidR="0068248A" w:rsidRPr="007A6D62" w:rsidRDefault="0068248A" w:rsidP="0068248A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A6D62">
        <w:rPr>
          <w:rFonts w:ascii="Liberation Serif" w:hAnsi="Liberation Serif" w:cs="Liberation Serif"/>
          <w:sz w:val="28"/>
          <w:szCs w:val="28"/>
          <w:lang w:eastAsia="ru-RU"/>
        </w:rPr>
        <w:t>По вопросам обучения звоните по телефонам: 8(3439)32-32-41, 79679085611.</w:t>
      </w:r>
    </w:p>
    <w:p w:rsidR="0068248A" w:rsidRPr="007A6D62" w:rsidRDefault="0068248A" w:rsidP="0068248A">
      <w:pPr>
        <w:pStyle w:val="a8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A6D62">
        <w:rPr>
          <w:rFonts w:ascii="Liberation Serif" w:hAnsi="Liberation Serif" w:cs="Liberation Serif"/>
          <w:sz w:val="28"/>
          <w:szCs w:val="28"/>
          <w:lang w:eastAsia="ru-RU"/>
        </w:rPr>
        <w:t xml:space="preserve">Мы ждем вас по адресу: ул. </w:t>
      </w:r>
      <w:proofErr w:type="spellStart"/>
      <w:r w:rsidRPr="007A6D62">
        <w:rPr>
          <w:rFonts w:ascii="Liberation Serif" w:hAnsi="Liberation Serif" w:cs="Liberation Serif"/>
          <w:sz w:val="28"/>
          <w:szCs w:val="28"/>
          <w:lang w:eastAsia="ru-RU"/>
        </w:rPr>
        <w:t>Кунавина</w:t>
      </w:r>
      <w:proofErr w:type="spellEnd"/>
      <w:r w:rsidRPr="007A6D62">
        <w:rPr>
          <w:rFonts w:ascii="Liberation Serif" w:hAnsi="Liberation Serif" w:cs="Liberation Serif"/>
          <w:sz w:val="28"/>
          <w:szCs w:val="28"/>
          <w:lang w:eastAsia="ru-RU"/>
        </w:rPr>
        <w:t xml:space="preserve">, д.1, </w:t>
      </w:r>
      <w:proofErr w:type="spellStart"/>
      <w:r w:rsidRPr="007A6D62">
        <w:rPr>
          <w:rFonts w:ascii="Liberation Serif" w:hAnsi="Liberation Serif" w:cs="Liberation Serif"/>
          <w:sz w:val="28"/>
          <w:szCs w:val="28"/>
          <w:lang w:eastAsia="ru-RU"/>
        </w:rPr>
        <w:t>каб</w:t>
      </w:r>
      <w:proofErr w:type="spellEnd"/>
      <w:r w:rsidRPr="007A6D62">
        <w:rPr>
          <w:rFonts w:ascii="Liberation Serif" w:hAnsi="Liberation Serif" w:cs="Liberation Serif"/>
          <w:sz w:val="28"/>
          <w:szCs w:val="28"/>
          <w:lang w:eastAsia="ru-RU"/>
        </w:rPr>
        <w:t>. 206.</w:t>
      </w:r>
    </w:p>
    <w:p w:rsidR="0068248A" w:rsidRDefault="0068248A" w:rsidP="0068248A">
      <w:pPr>
        <w:pStyle w:val="a8"/>
        <w:ind w:firstLine="708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6D6F73" w:rsidRDefault="006D6F73" w:rsidP="0068248A">
      <w:pPr>
        <w:pStyle w:val="a8"/>
        <w:ind w:firstLine="708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68248A" w:rsidRPr="007A6D62" w:rsidRDefault="0068248A" w:rsidP="0068248A">
      <w:pPr>
        <w:pStyle w:val="a8"/>
        <w:ind w:firstLine="708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A6D62">
        <w:rPr>
          <w:rFonts w:ascii="Liberation Serif" w:hAnsi="Liberation Serif" w:cs="Liberation Serif"/>
          <w:b/>
          <w:sz w:val="28"/>
          <w:szCs w:val="28"/>
          <w:lang w:eastAsia="ru-RU"/>
        </w:rPr>
        <w:t>Не упустите свой шанс начать новую карьеру!</w:t>
      </w:r>
    </w:p>
    <w:p w:rsidR="00353CF7" w:rsidRDefault="00353CF7" w:rsidP="00664E11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sectPr w:rsidR="00353CF7" w:rsidSect="00353CF7">
      <w:pgSz w:w="11906" w:h="16838"/>
      <w:pgMar w:top="709" w:right="11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C1"/>
    <w:multiLevelType w:val="hybridMultilevel"/>
    <w:tmpl w:val="3E34B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821613"/>
    <w:multiLevelType w:val="multilevel"/>
    <w:tmpl w:val="072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D57C1"/>
    <w:multiLevelType w:val="hybridMultilevel"/>
    <w:tmpl w:val="C612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87C40"/>
    <w:multiLevelType w:val="hybridMultilevel"/>
    <w:tmpl w:val="C566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2056"/>
    <w:multiLevelType w:val="hybridMultilevel"/>
    <w:tmpl w:val="8EB4F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0D32CB"/>
    <w:multiLevelType w:val="hybridMultilevel"/>
    <w:tmpl w:val="8864D026"/>
    <w:lvl w:ilvl="0" w:tplc="F60CF6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B3C3E"/>
    <w:multiLevelType w:val="hybridMultilevel"/>
    <w:tmpl w:val="8BEEA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EF"/>
    <w:rsid w:val="00071BE2"/>
    <w:rsid w:val="000D22FD"/>
    <w:rsid w:val="00114A83"/>
    <w:rsid w:val="001B4D92"/>
    <w:rsid w:val="001C3BD0"/>
    <w:rsid w:val="001C7727"/>
    <w:rsid w:val="002358FD"/>
    <w:rsid w:val="0026785C"/>
    <w:rsid w:val="002D462F"/>
    <w:rsid w:val="002D5C98"/>
    <w:rsid w:val="003038AC"/>
    <w:rsid w:val="0034331D"/>
    <w:rsid w:val="00353CF7"/>
    <w:rsid w:val="00361594"/>
    <w:rsid w:val="0038140E"/>
    <w:rsid w:val="003C33DE"/>
    <w:rsid w:val="0041758C"/>
    <w:rsid w:val="004424A9"/>
    <w:rsid w:val="0044481D"/>
    <w:rsid w:val="004B1908"/>
    <w:rsid w:val="004B2540"/>
    <w:rsid w:val="004E2F92"/>
    <w:rsid w:val="004E53D1"/>
    <w:rsid w:val="004F75AB"/>
    <w:rsid w:val="00527A88"/>
    <w:rsid w:val="005648FC"/>
    <w:rsid w:val="0057130D"/>
    <w:rsid w:val="00582AE4"/>
    <w:rsid w:val="005833E9"/>
    <w:rsid w:val="00597780"/>
    <w:rsid w:val="00603811"/>
    <w:rsid w:val="00606853"/>
    <w:rsid w:val="00637E61"/>
    <w:rsid w:val="006400DE"/>
    <w:rsid w:val="00660B14"/>
    <w:rsid w:val="00664E11"/>
    <w:rsid w:val="0068248A"/>
    <w:rsid w:val="006D6F73"/>
    <w:rsid w:val="007001EF"/>
    <w:rsid w:val="00786DE5"/>
    <w:rsid w:val="007B1B96"/>
    <w:rsid w:val="007C727E"/>
    <w:rsid w:val="007E2581"/>
    <w:rsid w:val="008029E5"/>
    <w:rsid w:val="00846996"/>
    <w:rsid w:val="00851792"/>
    <w:rsid w:val="0088454C"/>
    <w:rsid w:val="008A2200"/>
    <w:rsid w:val="008F5470"/>
    <w:rsid w:val="00921520"/>
    <w:rsid w:val="00943031"/>
    <w:rsid w:val="0094367B"/>
    <w:rsid w:val="00951115"/>
    <w:rsid w:val="00952B69"/>
    <w:rsid w:val="009B4EF1"/>
    <w:rsid w:val="009F0BA5"/>
    <w:rsid w:val="00A25A5F"/>
    <w:rsid w:val="00B14175"/>
    <w:rsid w:val="00B45118"/>
    <w:rsid w:val="00B6638B"/>
    <w:rsid w:val="00B944E3"/>
    <w:rsid w:val="00BA1CDB"/>
    <w:rsid w:val="00BA5CC9"/>
    <w:rsid w:val="00BA6D5C"/>
    <w:rsid w:val="00BD7C52"/>
    <w:rsid w:val="00C26585"/>
    <w:rsid w:val="00C85041"/>
    <w:rsid w:val="00CD5FEB"/>
    <w:rsid w:val="00D27647"/>
    <w:rsid w:val="00DB66E0"/>
    <w:rsid w:val="00E35C14"/>
    <w:rsid w:val="00E36C2D"/>
    <w:rsid w:val="00E42470"/>
    <w:rsid w:val="00E52ABA"/>
    <w:rsid w:val="00EF611A"/>
    <w:rsid w:val="00EF6A50"/>
    <w:rsid w:val="00F55D58"/>
    <w:rsid w:val="00F6503F"/>
    <w:rsid w:val="00F8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E0"/>
  </w:style>
  <w:style w:type="paragraph" w:styleId="4">
    <w:name w:val="heading 4"/>
    <w:basedOn w:val="a"/>
    <w:link w:val="40"/>
    <w:uiPriority w:val="9"/>
    <w:qFormat/>
    <w:rsid w:val="00A25A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16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33D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8F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2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824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E0"/>
  </w:style>
  <w:style w:type="paragraph" w:styleId="4">
    <w:name w:val="heading 4"/>
    <w:basedOn w:val="a"/>
    <w:link w:val="40"/>
    <w:uiPriority w:val="9"/>
    <w:qFormat/>
    <w:rsid w:val="00A25A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16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33D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8F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2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82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4ABA-A6FC-4B3B-BAC5-C056A538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_n</dc:creator>
  <cp:lastModifiedBy>lawyer3</cp:lastModifiedBy>
  <cp:revision>5</cp:revision>
  <cp:lastPrinted>2025-09-16T04:16:00Z</cp:lastPrinted>
  <dcterms:created xsi:type="dcterms:W3CDTF">2025-09-15T09:48:00Z</dcterms:created>
  <dcterms:modified xsi:type="dcterms:W3CDTF">2025-09-16T04:16:00Z</dcterms:modified>
</cp:coreProperties>
</file>